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19513A">
      <w:pPr>
        <w:spacing w:after="24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1. december 3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19513A">
      <w:pPr>
        <w:spacing w:after="36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7E3C79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5F6C9E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5F6C9E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9513A">
      <w:pPr>
        <w:tabs>
          <w:tab w:val="left" w:pos="4678"/>
        </w:tabs>
        <w:spacing w:before="120"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</w:t>
      </w:r>
      <w:proofErr w:type="gramEnd"/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6731A0" w:rsidRDefault="000E42AB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240" w:after="240" w:line="192" w:lineRule="auto"/>
        <w:rPr>
          <w:rFonts w:ascii="Arial" w:eastAsia="Times New Roman" w:hAnsi="Arial" w:cs="Arial"/>
          <w:sz w:val="14"/>
          <w:szCs w:val="14"/>
          <w:lang w:eastAsia="hu-HU"/>
        </w:rPr>
      </w:pPr>
      <w:r w:rsidRPr="006731A0">
        <w:rPr>
          <w:rFonts w:ascii="Arial" w:eastAsia="Times New Roman" w:hAnsi="Arial" w:cs="Arial"/>
          <w:sz w:val="14"/>
          <w:szCs w:val="14"/>
          <w:lang w:eastAsia="hu-HU"/>
        </w:rPr>
        <w:t>*</w:t>
      </w:r>
      <w:r w:rsidR="006F2188" w:rsidRPr="006731A0">
        <w:rPr>
          <w:rFonts w:ascii="Arial" w:eastAsia="Times New Roman" w:hAnsi="Arial" w:cs="Arial"/>
          <w:sz w:val="14"/>
          <w:szCs w:val="14"/>
          <w:lang w:eastAsia="hu-HU"/>
        </w:rPr>
        <w:t>Kizárólag abban az esetben kell kitölteni, ha nem Magyarországról jelentkezik és magyarországi oktatási azonosító számmal nem rendelkezik</w:t>
      </w:r>
      <w:r w:rsidR="006F2188" w:rsidRPr="006731A0">
        <w:rPr>
          <w:rFonts w:ascii="Arial" w:hAnsi="Arial" w:cs="Arial"/>
          <w:color w:val="212529"/>
          <w:sz w:val="14"/>
          <w:szCs w:val="14"/>
          <w:shd w:val="clear" w:color="auto" w:fill="FFFFFF"/>
        </w:rPr>
        <w:t>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5F6C9E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showingPlcHdr/>
          <w:text/>
        </w:sdtPr>
        <w:sdtEndPr/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showingPlcHdr/>
          <w:text/>
        </w:sdtPr>
        <w:sdtEndPr/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hu-HU"/>
        </w:rPr>
        <w:t>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A </w:t>
      </w:r>
      <w:proofErr w:type="gramStart"/>
      <w:r w:rsidRPr="00CA3390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2019. évi LXXX.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  <w:r w:rsidR="00FF05AD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5F6C9E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1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AF494A">
      <w:pPr>
        <w:tabs>
          <w:tab w:val="center" w:pos="3119"/>
          <w:tab w:val="center" w:pos="7371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bAmqZ+iM981C32a8aTTooNVjiJqCG6fO8h52LmIC4ORFRnM7IN2RVxK5Ripa80ZwAsnKo+oc9+4i8bvmrKfCA==" w:salt="xdvJq472PQAVfSplVxOTkA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6C9E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71FB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4E6E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656BD"/>
    <w:rsid w:val="00E656E2"/>
    <w:rsid w:val="00E941FE"/>
    <w:rsid w:val="00E95A14"/>
    <w:rsid w:val="00EA6798"/>
    <w:rsid w:val="00EA711F"/>
    <w:rsid w:val="00F13BD3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3702C4"/>
    <w:rsid w:val="003C09BE"/>
    <w:rsid w:val="00487775"/>
    <w:rsid w:val="00571313"/>
    <w:rsid w:val="005C171D"/>
    <w:rsid w:val="006242EF"/>
    <w:rsid w:val="006571AD"/>
    <w:rsid w:val="00762E0E"/>
    <w:rsid w:val="009C4AAC"/>
    <w:rsid w:val="00A4632D"/>
    <w:rsid w:val="00AE5BC0"/>
    <w:rsid w:val="00B4286C"/>
    <w:rsid w:val="00B53F1E"/>
    <w:rsid w:val="00CF7891"/>
    <w:rsid w:val="00E06A3F"/>
    <w:rsid w:val="00E46454"/>
    <w:rsid w:val="00EE02B4"/>
    <w:rsid w:val="00F02E8B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BA3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2EBF-7E44-41AD-989A-9D34A508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rgesné Gerhát Krisztina Magdolna</dc:creator>
  <cp:keywords/>
  <dc:description/>
  <cp:lastModifiedBy>Robi</cp:lastModifiedBy>
  <cp:revision>2</cp:revision>
  <cp:lastPrinted>2021-11-05T10:29:00Z</cp:lastPrinted>
  <dcterms:created xsi:type="dcterms:W3CDTF">2021-11-26T09:06:00Z</dcterms:created>
  <dcterms:modified xsi:type="dcterms:W3CDTF">2021-11-26T09:06:00Z</dcterms:modified>
</cp:coreProperties>
</file>